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(ФГБОУ ВО «ВГУ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афедр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математического обеспечения ЭВ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shd w:fill="FFFFFF" w:val="clear"/>
          <w:lang w:eastAsia="ru-RU"/>
        </w:rPr>
        <w:t>Численное решение задачи Коши для обыкновенных дифференциальных уравнений 1-го порядк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shd w:fill="FFFFFF" w:val="clear"/>
          <w:lang w:eastAsia="ru-RU"/>
        </w:rPr>
        <w:t>методами Рунге-Кутта</w:t>
      </w:r>
    </w:p>
    <w:p>
      <w:pPr>
        <w:pStyle w:val="Normal"/>
        <w:spacing w:before="240" w:after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чёт по лабораторной работе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hanging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  <w:br/>
        <w:br/>
        <w:b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удент 3 курса                                                 _______   М.О. Курченков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подаватель                                                   _______     О.А. Махинова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  <w:t>Воронеж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hanging="0"/>
            <w:jc w:val="center"/>
            <w:rPr/>
          </w:pPr>
          <w:r>
            <w:rPr>
              <w:rFonts w:cs="Times New Roman" w:ascii="Times New Roman" w:hAnsi="Times New Roman"/>
              <w:b/>
              <w:color w:val="auto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szCs w:val="24"/>
              <w:vanish w:val="false"/>
              <w:rFonts w:ascii="Times new Roman" w:hAnsi="Times new Roman"/>
            </w:rPr>
            <w:fldChar w:fldCharType="separate"/>
          </w:r>
          <w:hyperlink w:anchor="_Toc1515956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Анализ задач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Этапы решения</w:t>
          </w:r>
          <w:hyperlink w:anchor="_Toc15159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Задача 1</w:t>
          </w:r>
          <w:hyperlink w:anchor="_Toc1515956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Тестирование алгоритма</w:t>
          </w:r>
          <w:hyperlink w:anchor="_Toc1515956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Вычислительный эксперимент</w:t>
          </w:r>
          <w:hyperlink w:anchor="_Toc151595666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Задача 2</w:t>
          </w:r>
          <w:hyperlink w:anchor="_Toc151595664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7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Тестирование алгоритма</w:t>
          </w:r>
          <w:hyperlink w:anchor="_Toc151595665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7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Вычислительный эксперимент</w:t>
          </w:r>
          <w:hyperlink w:anchor="_Toc151595666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4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Приложение 1</w:t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5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EulerMethod.java</w:t>
          </w:r>
          <w:hyperlink w:anchor="_Toc151595665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5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RungeKuttMethod</w:t>
          </w:r>
          <w:hyperlink w:anchor="_Toc151595666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7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DESolvingMethod</w:t>
          </w:r>
          <w:hyperlink w:anchor="_Toc151595667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30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4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Приложение 2</w:t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31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EulerMethod.java</w:t>
          </w:r>
          <w:hyperlink w:anchor="_Toc151595665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31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RungeKuttMethod</w:t>
          </w:r>
          <w:hyperlink w:anchor="_Toc151595666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34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DESolvingMethod</w:t>
          </w:r>
          <w:hyperlink w:anchor="_Toc151595667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37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Heading1"/>
        <w:ind w:left="0" w:right="0" w:hanging="0"/>
        <w:rPr/>
      </w:pPr>
      <w:bookmarkStart w:id="0" w:name="_Toc151595658"/>
      <w:bookmarkStart w:id="1" w:name="_Toc147777628"/>
      <w:r>
        <w:rPr/>
        <w:t>Постановка задачи</w:t>
      </w:r>
      <w:bookmarkEnd w:id="0"/>
      <w:bookmarkEnd w:id="1"/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овать классы, производящие вычисление решения задачи Коши следующими методами: Эйлера и Рунге-Кутта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тестировать корректность работы классов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сти вычислительные эксперименты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анализировать полученные результаты.</w:t>
      </w:r>
      <w:r>
        <w:br w:type="page"/>
      </w:r>
    </w:p>
    <w:p>
      <w:pPr>
        <w:pStyle w:val="Heading1"/>
        <w:ind w:left="0" w:right="0" w:hanging="0"/>
        <w:rPr/>
      </w:pPr>
      <w:bookmarkStart w:id="2" w:name="_Toc147777629"/>
      <w:bookmarkStart w:id="3" w:name="_Toc151595659"/>
      <w:r>
        <w:rPr/>
        <w:t>Анализ задачи</w:t>
      </w:r>
      <w:bookmarkEnd w:id="2"/>
      <w:bookmarkEnd w:id="3"/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firstLine="72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ходные данные представлены аналитической функцией правой части (см рис. 1): f(x)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rFonts w:cs="Times New Roman" w:ascii="Times New Roman" w:hAnsi="Times New Roman"/>
          <w:sz w:val="28"/>
          <w:szCs w:val="28"/>
        </w:rPr>
        <w:t xml:space="preserve"> R→R, отрезком разбиения [a, b]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rFonts w:cs="Times New Roman" w:ascii="Times New Roman" w:hAnsi="Times New Roman"/>
          <w:sz w:val="28"/>
          <w:szCs w:val="28"/>
        </w:rPr>
        <w:t xml:space="preserve"> R, n </w:t>
      </w:r>
      <w:r>
        <w:rPr>
          <w:rFonts w:cs="Cambria Math" w:ascii="Cambria Math" w:hAnsi="Cambria Math"/>
          <w:sz w:val="28"/>
          <w:szCs w:val="28"/>
        </w:rPr>
        <w:t xml:space="preserve">∈ N </w:t>
      </w:r>
      <w:r>
        <w:rPr>
          <w:rFonts w:cs="Times New Roman" w:ascii="Times New Roman" w:hAnsi="Times New Roman"/>
          <w:sz w:val="28"/>
          <w:szCs w:val="28"/>
        </w:rPr>
        <w:t xml:space="preserve">— количеством подотрезков разбиения, требуемой точностью ε, и начальным услови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d>
                      </m:e>
                    </m:d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sub>
                    </m:sSub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</m:m>
            </m:e>
          </m:d>
        </m:oMath>
      </m:oMathPara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. 1 — система для задачи 1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firstLine="72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лучае с решением системы дифференциальных уравнений 1 порядка входные данные идентичны за исключением того, что вместо функции f и начального услов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cs="Times New Roman" w:ascii="Times New Roman" w:hAnsi="Times New Roman"/>
          <w:sz w:val="28"/>
          <w:szCs w:val="28"/>
        </w:rPr>
        <w:t xml:space="preserve">представлены: функци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e>
        </m:d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sz w:val="28"/>
          <w:szCs w:val="28"/>
        </w:rPr>
        <w:t xml:space="preserve">начальные услов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1,0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2,0.</m:t>
            </m:r>
          </m:sub>
        </m:sSub>
      </m:oMath>
    </w:p>
    <w:p>
      <w:pPr>
        <w:pStyle w:val="Normal"/>
        <w:widowControl/>
        <w:suppressAutoHyphens w:val="true"/>
        <w:bidi w:val="0"/>
        <w:spacing w:lineRule="auto" w:line="360" w:before="0" w:after="0"/>
        <w:ind w:left="720" w:right="0" w:firstLine="720"/>
        <w:contextualSpacing/>
        <w:jc w:val="both"/>
        <w:rPr/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'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d>
                      </m:e>
                    </m:d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'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d>
                      </m:e>
                    </m:d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,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,0</m:t>
                        </m:r>
                      </m:sub>
                    </m:sSub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</m:m>
            </m:e>
          </m:d>
        </m:oMath>
      </m:oMathPara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hanging="0"/>
        <w:contextualSpacing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. 2 — система для задачи 2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Этапы решения</w:t>
      </w:r>
    </w:p>
    <w:p>
      <w:pPr>
        <w:pStyle w:val="Normal"/>
        <w:widowControl/>
        <w:bidi w:val="0"/>
        <w:spacing w:lineRule="auto" w:line="360" w:before="0" w:after="0"/>
        <w:ind w:left="0" w:right="0" w:firstLine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ешение представлено нахождением соответсвующих методу интерполирования коэффициентов: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360" w:before="0" w:after="0"/>
        <w:ind w:left="0" w:right="0" w:firstLine="72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етоды Рунге-Кутта требуют нахождения значений решения по следующим формулам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)</w:t>
        <w:tab/>
        <w:t>Для 2-го порядка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h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. 3 — Формулы для метода Рунге-Кутта 2 порядк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.2)</w:t>
        <w:tab/>
        <w:t>Для 5-го порядка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6</m:t>
              </m:r>
            </m:num>
            <m:den>
              <m:r>
                <w:rPr>
                  <w:rFonts w:ascii="Cambria Math" w:hAnsi="Cambria Math"/>
                </w:rPr>
                <m:t xml:space="preserve">135</m:t>
              </m:r>
            </m:den>
          </m:f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6656</m:t>
              </m:r>
            </m:num>
            <m:den>
              <m:r>
                <w:rPr>
                  <w:rFonts w:ascii="Cambria Math" w:hAnsi="Cambria Math"/>
                </w:rPr>
                <m:t xml:space="preserve">12825</m:t>
              </m:r>
            </m:den>
          </m:f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28561</m:t>
              </m:r>
            </m:num>
            <m:den>
              <m:r>
                <w:rPr>
                  <w:rFonts w:ascii="Cambria Math" w:hAnsi="Cambria Math"/>
                </w:rPr>
                <m:t xml:space="preserve">56430</m:t>
              </m:r>
            </m:den>
          </m:f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9</m:t>
              </m:r>
            </m:num>
            <m:den>
              <m:r>
                <w:rPr>
                  <w:rFonts w:ascii="Cambria Math" w:hAnsi="Cambria Math"/>
                </w:rPr>
                <m:t xml:space="preserve">50</m:t>
              </m:r>
            </m:den>
          </m:f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2</m:t>
              </m:r>
            </m:num>
            <m:den>
              <m:r>
                <w:rPr>
                  <w:rFonts w:ascii="Cambria Math" w:hAnsi="Cambria Math"/>
                </w:rPr>
                <m:t xml:space="preserve">55</m:t>
              </m:r>
            </m:den>
          </m:f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6</m:t>
              </m:r>
            </m:sub>
          </m:sSub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  <m:r>
                <w:rPr>
                  <w:rFonts w:ascii="Cambria Math" w:hAnsi="Cambria Math"/>
                </w:rPr>
                <m:t xml:space="preserve">h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8</m:t>
                  </m:r>
                </m:den>
              </m:f>
              <m:r>
                <w:rPr>
                  <w:rFonts w:ascii="Cambria Math" w:hAnsi="Cambria Math"/>
                </w:rPr>
                <m:t xml:space="preserve">h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3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2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9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2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3</m:t>
                  </m:r>
                </m:den>
              </m:f>
              <m:r>
                <w:rPr>
                  <w:rFonts w:ascii="Cambria Math" w:hAnsi="Cambria Math"/>
                </w:rPr>
                <m:t xml:space="preserve">h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932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197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f>
                <m:num>
                  <m:r>
                    <w:rPr>
                      <w:rFonts w:ascii="Cambria Math" w:hAnsi="Cambria Math"/>
                    </w:rPr>
                    <m:t xml:space="preserve">7200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197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7296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197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h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439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16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8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3680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13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f>
                <m:num>
                  <m:r>
                    <w:rPr>
                      <w:rFonts w:ascii="Cambria Math" w:hAnsi="Cambria Math"/>
                    </w:rPr>
                    <m:t xml:space="preserve">845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104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5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</m:den>
              </m:f>
              <m:r>
                <w:rPr>
                  <w:rFonts w:ascii="Cambria Math" w:hAnsi="Cambria Math"/>
                </w:rPr>
                <m:t xml:space="preserve">h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f>
                <m:num>
                  <m:r>
                    <w:rPr>
                      <w:rFonts w:ascii="Cambria Math" w:hAnsi="Cambria Math"/>
                    </w:rPr>
                    <m:t xml:space="preserve">8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7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2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f>
                <m:num>
                  <m:r>
                    <w:rPr>
                      <w:rFonts w:ascii="Cambria Math" w:hAnsi="Cambria Math"/>
                    </w:rPr>
                    <m:t xml:space="preserve">3544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565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859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104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0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. 4 — Формулы для метода Рунге-Кутта 5 порядк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720" w:right="0" w:hanging="0"/>
        <w:contextualSpacing/>
        <w:jc w:val="left"/>
        <w:rPr/>
      </w:pPr>
      <w:r>
        <w:rPr>
          <w:rFonts w:ascii="Times New Roman" w:hAnsi="Times New Roman"/>
          <w:sz w:val="28"/>
          <w:szCs w:val="28"/>
          <w:lang w:val="ru-RU"/>
        </w:rPr>
        <w:t>Метод Эйлера требует нахождения коэффициентов следующим способом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Δy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hf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</m:sSub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t>Рис. 5 — Формулы для метода Эйлера</w:t>
      </w:r>
    </w:p>
    <w:p>
      <w:pPr>
        <w:pStyle w:val="Heading1"/>
        <w:ind w:left="0" w:right="0" w:hanging="0"/>
        <w:rPr/>
      </w:pPr>
      <w:r>
        <w:rPr>
          <w:sz w:val="28"/>
          <w:szCs w:val="28"/>
        </w:rPr>
        <w:t>Задача 1</w:t>
      </w:r>
    </w:p>
    <w:p>
      <w:pPr>
        <w:pStyle w:val="Normal"/>
        <w:ind w:left="0" w:righ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Тестирование алгоритма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озьмём тестовую задачу и проверим, действительно ли находится решение, сходное с аналитическим: 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2,5</m:t>
                    </m:r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</m:m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. 6 — тестовая задач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м решением этой задачи является следующая функция: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71</m:t>
              </m:r>
            </m:num>
            <m:den>
              <m:r>
                <w:rPr>
                  <w:rFonts w:ascii="Cambria Math" w:hAnsi="Cambria Math"/>
                </w:rPr>
                <m:t xml:space="preserve">30</m:t>
              </m:r>
            </m:den>
          </m:f>
          <m:sSup>
            <m:e>
              <m:r>
                <w:rPr>
                  <w:rFonts w:ascii="Cambria Math" w:hAnsi="Cambria Math"/>
                </w:rPr>
                <m:t xml:space="preserve">e</m:t>
              </m:r>
            </m:e>
            <m:sup>
              <m:r>
                <w:rPr>
                  <w:rFonts w:ascii="Cambria Math" w:hAnsi="Cambria Math"/>
                </w:rPr>
                <m:t xml:space="preserve">1,4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x</m:t>
              </m:r>
            </m:sup>
          </m:sSup>
          <m:r>
            <w:rPr>
              <w:rFonts w:ascii="Cambria Math" w:hAnsi="Cambria Math"/>
            </w:rPr>
            <m:t xml:space="preserve">+</m:t>
          </m:r>
          <m:f>
            <m:num>
              <m:r>
                <w:rPr>
                  <w:rFonts w:ascii="Cambria Math" w:hAnsi="Cambria Math"/>
                </w:rPr>
                <m:t xml:space="preserve">x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ис. 7 — Аналитическое решение тестовой задачи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графики принимают следующий вид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4527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. 8 — График тестовой функции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81525"/>
            <wp:effectExtent l="0" t="0" r="0" b="0"/>
            <wp:wrapSquare wrapText="largest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9 — График </w:t>
      </w:r>
      <w:r>
        <w:rPr>
          <w:rFonts w:cs="Times New Roman" w:ascii="Times New Roman" w:hAnsi="Times New Roman"/>
          <w:sz w:val="28"/>
          <w:szCs w:val="28"/>
          <w:lang w:val="ru-RU"/>
        </w:rPr>
        <w:t>решения методом Эйлер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0565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10 — График </w:t>
      </w:r>
      <w:r>
        <w:rPr>
          <w:rFonts w:cs="Times New Roman" w:ascii="Times New Roman" w:hAnsi="Times New Roman"/>
          <w:sz w:val="28"/>
          <w:szCs w:val="28"/>
          <w:lang w:val="ru-RU"/>
        </w:rPr>
        <w:t>решения методом Рунге-Кутт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к видно из графиков, решения, составленные программой согласно обоим методам, соответствуют аналитическому, а написанные классы содержат правильную реализацию методов решения задачи Коши 1 порядка. Удостоверимся в этом, составив таблицу погрешностей (рис. 11). Как можно увидеть, количество разбиений, которые требует метод, корректно отображает работу программы, т. к. порядок метода Рунге-Кутта сильно превосходит порядок метода Эйлера. 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62300" cy="6572250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11 — Таблица погрешностей тестовой задачи</w:t>
      </w:r>
      <w:r>
        <w:br w:type="page"/>
      </w:r>
    </w:p>
    <w:p>
      <w:pPr>
        <w:pStyle w:val="Heading1"/>
        <w:ind w:left="0" w:right="0" w:hanging="0"/>
        <w:rPr/>
      </w:pPr>
      <w:bookmarkStart w:id="4" w:name="_Toc151595660"/>
      <w:bookmarkStart w:id="5" w:name="_Toc147777630"/>
      <w:r>
        <w:rPr/>
        <w:t xml:space="preserve">Вычислительный </w:t>
      </w:r>
      <w:bookmarkEnd w:id="5"/>
      <w:r>
        <w:rPr/>
        <w:t>эксперимент</w:t>
      </w:r>
      <w:bookmarkEnd w:id="4"/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ходе вычислительного эксперимента возьмём следующую задачу и составим схожую таблицу погрешностей: </w:t>
      </w:r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m>
                <m:m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'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0,8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sin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</m:m>
            </m:e>
          </m:d>
        </m:oMath>
      </m:oMathPara>
    </w:p>
    <w:p>
      <w:pPr>
        <w:pStyle w:val="Normal"/>
        <w:widowControl/>
        <w:bidi w:val="0"/>
        <w:spacing w:lineRule="auto" w:line="259" w:before="0" w:after="160"/>
        <w:ind w:left="0" w:right="0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. 12 — Задача для вычислительного эксперимента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4500" cy="654367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. 13 — таблица погрешностей вычислительного эксперимента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тим внимание на то, что в случае слишком большого количества итераций значение шага разбиения становится некорретно малым, а вычислительная нагрузка на систему, наоборот, — слишком большим. В таком случае алгоритм прекращает свою работу с соответствующим кодом ошибки. Выведем полученные графики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7324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4 — Аналитическое решение задачи (рис. 12)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3199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5 — Решение задачи (рис. 12) методом Эйлера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5993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6 — Решение задачи (рис. 12) методом Рунге-Кутта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фиксируем сетку с количеством отрезков разбиения, равным 16 и выведем полученные графики: 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0405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7 — Решение задачи (рис. 12) методом Эйлера с начальным количеством отрезков разбиения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7263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8 — Решение задачи (рис. 12) методом Рунге-Кутта с начальным количеством отрезков разбиения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лученных результатов можно сделать вывод о том, что оба метода на начальной итерации далеки от требуемых результатов, однако метод Рунге-Кутта 5 порядка сильно превосходит метод Эйлера, представляющий собой метод Рунге-Кутта 1 порядка.</w:t>
      </w:r>
      <w:r>
        <w:br w:type="page"/>
      </w:r>
    </w:p>
    <w:p>
      <w:pPr>
        <w:pStyle w:val="Heading1"/>
        <w:ind w:left="0" w:right="0" w:hanging="0"/>
        <w:rPr/>
      </w:pPr>
      <w:r>
        <w:rPr>
          <w:sz w:val="28"/>
          <w:szCs w:val="28"/>
        </w:rPr>
        <w:t>Задача 2</w:t>
      </w:r>
    </w:p>
    <w:p>
      <w:pPr>
        <w:pStyle w:val="Normal"/>
        <w:ind w:left="0" w:right="0" w:hanging="0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Тестирование алгоритма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20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озьмём тестовую задачу и проверим, действительно ли находится решение, сходное с аналитическим: 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720" w:right="0" w:hanging="0"/>
        <w:contextualSpacing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'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den>
                    </m:f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'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f>
                      <m:num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den>
                    </m:f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e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</m:m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ис. 19 — Тестовая систем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м решением этой задачи являются следующие функции: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m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  <m:m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=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num>
                      <m:den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/>
                    </m:r>
                  </m:e>
                </m:mr>
              </m:m>
            </m:e>
          </m:d>
        </m:oMath>
      </m:oMathPara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Рис. 20— Аналитическое решение тестовой системы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, графики принимают следующий вид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31485" cy="412496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21 — График первой тестовой функции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85460" cy="4137025"/>
            <wp:effectExtent l="0" t="0" r="0" b="0"/>
            <wp:wrapSquare wrapText="largest"/>
            <wp:docPr id="1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21 — График второй тестовой функции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0375" cy="404050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22 — График </w:t>
      </w:r>
      <w:r>
        <w:rPr>
          <w:rFonts w:cs="Times New Roman" w:ascii="Times New Roman" w:hAnsi="Times New Roman"/>
          <w:sz w:val="28"/>
          <w:szCs w:val="28"/>
          <w:lang w:val="ru-RU"/>
        </w:rPr>
        <w:t>решения методом Эйлера (первая функция)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8480" cy="4104005"/>
            <wp:effectExtent l="0" t="0" r="0" b="0"/>
            <wp:wrapSquare wrapText="largest"/>
            <wp:docPr id="14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23 — График </w:t>
      </w:r>
      <w:r>
        <w:rPr>
          <w:rFonts w:cs="Times New Roman" w:ascii="Times New Roman" w:hAnsi="Times New Roman"/>
          <w:sz w:val="28"/>
          <w:szCs w:val="28"/>
          <w:lang w:val="ru-RU"/>
        </w:rPr>
        <w:t>решения методом Эйлера (вторая функция)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62905" cy="3989705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23 — График </w:t>
      </w:r>
      <w:r>
        <w:rPr>
          <w:rFonts w:cs="Times New Roman" w:ascii="Times New Roman" w:hAnsi="Times New Roman"/>
          <w:sz w:val="28"/>
          <w:szCs w:val="28"/>
          <w:lang w:val="ru-RU"/>
        </w:rPr>
        <w:t>решения методом Рунге-Кутта (первая функция)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8155" cy="4059555"/>
            <wp:effectExtent l="0" t="0" r="0" b="0"/>
            <wp:wrapSquare wrapText="largest"/>
            <wp:docPr id="16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. 24 — График </w:t>
      </w:r>
      <w:r>
        <w:rPr>
          <w:rFonts w:cs="Times New Roman" w:ascii="Times New Roman" w:hAnsi="Times New Roman"/>
          <w:sz w:val="28"/>
          <w:szCs w:val="28"/>
          <w:lang w:val="ru-RU"/>
        </w:rPr>
        <w:t>решения методом Рунге-Кутта (вторая функция)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к видно из графиков, решения, составленные программой согласно обоим методам, соответствуют аналитическому, а написанные классы содержат правильную реализацию методов решения задачи Коши 1 порядка, представленной в виде системы. Удостоверимся в этом, составив таблицу погрешностей (рис. 25). Как можно увидеть, количество разбиений, которые требует метод, корректно отображает работу программы, т. к. реализованный в данной задаче порядок метода Рунге-Кутта лишь на 1 больше, чем метод Эйлера. Помимо этого, в отличие от задачи 1, система требует больших вычислительных мощностей, поэтому и количество итераций тоже больше.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547485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4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Рис. 25 — Таблица погрешностей для тестовой системы</w:t>
      </w:r>
      <w:r>
        <w:br w:type="page"/>
      </w:r>
    </w:p>
    <w:p>
      <w:pPr>
        <w:pStyle w:val="Heading1"/>
        <w:ind w:left="0" w:right="0" w:hanging="0"/>
        <w:rPr/>
      </w:pPr>
      <w:bookmarkStart w:id="6" w:name="_Toc1515956601"/>
      <w:bookmarkStart w:id="7" w:name="_Toc1477776301"/>
      <w:r>
        <w:rPr/>
        <w:t xml:space="preserve">Вычислительный </w:t>
      </w:r>
      <w:bookmarkEnd w:id="7"/>
      <w:r>
        <w:rPr/>
        <w:t>эксперимент</w:t>
      </w:r>
      <w:bookmarkEnd w:id="6"/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ходе вычислительного эксперимента будем использовать ту же систему (рис. 19). </w:t>
      </w:r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Рассмотрим рис. 25. Имеем, что уже при погрешности равной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</m:t>
            </m:r>
          </m:sup>
        </m:sSup>
        <m:r>
          <w:rPr>
            <w:rFonts w:ascii="Cambria Math" w:hAnsi="Cambria Math"/>
          </w:rPr>
          <m:t xml:space="preserve">,</m:t>
        </m:r>
      </m:oMath>
      <w:r>
        <w:rPr>
          <w:rFonts w:cs="Times New Roman" w:ascii="Times New Roman" w:hAnsi="Times New Roman"/>
          <w:sz w:val="28"/>
          <w:szCs w:val="28"/>
        </w:rPr>
        <w:t>в отличие от случая, исследованного в задаче 1, происходит программное прерывание алогритма. Это связано с высокой вычислительной нагрузкой на алгоритм: в случае системы она больше. Так, достигается слишком маленький шаг и программа прерывается. Сравним графики функций на первой (N = 16) и последней итерации увеличения разбиения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81345" cy="4178935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26 — Решение задачи (рис. 19) методом Эйлера с начальным количеством отрезков разбиения (первая функция)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8600" cy="392303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27 — Решение задачи (рис. 19) методом Эйлера с начальным количеством отрезков разбиения (вторая функция)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0510" cy="3988435"/>
            <wp:effectExtent l="0" t="0" r="0" b="0"/>
            <wp:wrapSquare wrapText="largest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28 — Решение задачи (рис. 19) методом Рунге-Кутта с начальным количеством отрезков разбиения (первая функция)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366895"/>
            <wp:effectExtent l="0" t="0" r="0" b="0"/>
            <wp:wrapSquare wrapText="largest"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29 — Решение задачи (рис. 19) методом Рунге-Кутта с начальным количеством отрезков разбиения (вторая функция)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графики говорят о том, что оба метода на начальной итерации далеки от требуемых результатов, притом метод Рунге-Кутта 2 порядка и метод Эйлера, представляющий собой метод Рунге-Кутта 1 порядка, выдают сравнимые погрешности.</w:t>
      </w:r>
    </w:p>
    <w:p>
      <w:pPr>
        <w:pStyle w:val="Heading1"/>
        <w:keepNext w:val="true"/>
        <w:keepLines/>
        <w:widowControl/>
        <w:bidi w:val="0"/>
        <w:spacing w:lineRule="auto" w:line="360" w:before="240" w:after="0"/>
        <w:ind w:left="0" w:right="0" w:hanging="0"/>
        <w:contextualSpacing w:val="false"/>
        <w:jc w:val="center"/>
        <w:rPr/>
      </w:pPr>
      <w:bookmarkStart w:id="8" w:name="_Toc151595664"/>
      <w:bookmarkStart w:id="9" w:name="_Toc147777631"/>
      <w:r>
        <w:rPr>
          <w:rFonts w:eastAsia="Times New Roman" w:cs="Times New Roman"/>
          <w:b/>
          <w:lang w:eastAsia="ru-RU"/>
        </w:rPr>
        <w:t>Приложени</w:t>
      </w:r>
      <w:bookmarkEnd w:id="8"/>
      <w:bookmarkEnd w:id="9"/>
      <w:r>
        <w:rPr>
          <w:rFonts w:eastAsia="Times New Roman" w:cs="Times New Roman"/>
          <w:b/>
          <w:lang w:eastAsia="ru-RU"/>
        </w:rPr>
        <w:t>е 1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EulerMethod.java</w:t>
      </w:r>
      <w:bookmarkStart w:id="10" w:name="_Toc1515956641"/>
      <w:bookmarkStart w:id="11" w:name="_Toc1477776311"/>
      <w:bookmarkEnd w:id="10"/>
      <w:bookmarkEnd w:id="11"/>
    </w:p>
    <w:p>
      <w:pPr>
        <w:pStyle w:val="Normal"/>
        <w:jc w:val="left"/>
        <w:rPr/>
      </w:pPr>
      <w:r>
        <w:rPr>
          <w:rFonts w:ascii="JetBrains Mono" w:hAnsi="JetBrains Mono"/>
          <w:b w:val="false"/>
          <w:bCs/>
          <w:i w:val="false"/>
          <w:color w:val="CF8E6D"/>
          <w:sz w:val="20"/>
          <w:szCs w:val="28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.imp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Fun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Se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enums.SeparationType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.DESolvingMethod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ulerMethod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SolvingMethod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Next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,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EulerMethod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unction f,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arg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p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p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Y = Double.</w:t>
      </w:r>
      <w:r>
        <w:rPr>
          <w:rFonts w:ascii="JetBrains Mono" w:hAnsi="JetBrains Mono"/>
          <w:b w:val="false"/>
          <w:i/>
          <w:color w:val="C77DBB"/>
          <w:sz w:val="20"/>
        </w:rPr>
        <w:t>MAX_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Diff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eps :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Y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Y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Double.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X_VALU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args :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t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y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calculateNextY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iff =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Y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iff &gt; eps &amp;&amp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lt;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 diff != previousDiff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Y) &lt;= 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gt;= </w:t>
      </w:r>
      <w:r>
        <w:rPr>
          <w:rFonts w:ascii="JetBrains Mono" w:hAnsi="JetBrains Mono"/>
          <w:b w:val="false"/>
          <w:i/>
          <w:color w:val="C77DBB"/>
          <w:sz w:val="20"/>
        </w:rPr>
        <w:t>SPLIT_RESTRIC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== previousDiff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Конструктор для тестировки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EulerMethod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unction f,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arg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p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yPrecise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p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p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Y = Double.</w:t>
      </w:r>
      <w:r>
        <w:rPr>
          <w:rFonts w:ascii="JetBrains Mono" w:hAnsi="JetBrains Mono"/>
          <w:b w:val="false"/>
          <w:i/>
          <w:color w:val="C77DBB"/>
          <w:sz w:val="20"/>
        </w:rPr>
        <w:t>MAX_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Diff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eps :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Y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Y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Double.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X_VALU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args :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t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y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calculateNextY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iff =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yPrecis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iff &gt; eps &amp;&amp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lt;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 diff != previousDiff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Y) &lt;= 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gt;= </w:t>
      </w:r>
      <w:r>
        <w:rPr>
          <w:rFonts w:ascii="JetBrains Mono" w:hAnsi="JetBrains Mono"/>
          <w:b w:val="false"/>
          <w:i/>
          <w:color w:val="C77DBB"/>
          <w:sz w:val="20"/>
        </w:rPr>
        <w:t>SPLIT_RESTRIC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== previousDiff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RungeKuttMethod.java</w:t>
      </w:r>
      <w:bookmarkStart w:id="12" w:name="_Toc14777763111"/>
      <w:bookmarkStart w:id="13" w:name="_Toc15159566411"/>
      <w:bookmarkEnd w:id="12"/>
      <w:bookmarkEnd w:id="13"/>
    </w:p>
    <w:p>
      <w:pPr>
        <w:pStyle w:val="Normal"/>
        <w:shd w:fill="1E1F22"/>
        <w:jc w:val="left"/>
        <w:rPr/>
      </w:pPr>
      <w:r>
        <w:rPr>
          <w:rFonts w:ascii="JetBrains Mono" w:hAnsi="JetBrains Mono"/>
          <w:b w:val="false"/>
          <w:bCs/>
          <w:i w:val="false"/>
          <w:color w:val="CF8E6D"/>
          <w:sz w:val="20"/>
          <w:szCs w:val="28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.imp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Fun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Se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enums.SeparationType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.DESolvingMethod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ungeKuttMethod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SolvingMethod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Next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1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2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25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h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25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k1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3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375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h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3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3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1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9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32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k2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4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2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3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h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932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197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1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7200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197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2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7296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197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k3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5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>h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439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16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1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8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2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3680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513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k3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815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4104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k4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6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5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h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8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7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1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2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3544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565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k3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   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859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4104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4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275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k5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eltaYn =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6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35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1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6656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2825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3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8561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56430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k4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-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0.18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k5 +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.0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/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55 </w:t>
      </w:r>
      <w:r>
        <w:rPr>
          <w:rFonts w:ascii="JetBrains Mono" w:hAnsi="JetBrains Mono"/>
          <w:b w:val="false"/>
          <w:i w:val="false"/>
          <w:color w:val="BCBEC4"/>
          <w:sz w:val="20"/>
        </w:rPr>
        <w:t>* k6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+ deltaYn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RungeKuttMethod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unction f,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arg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p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p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Y = Double.</w:t>
      </w:r>
      <w:r>
        <w:rPr>
          <w:rFonts w:ascii="JetBrains Mono" w:hAnsi="JetBrains Mono"/>
          <w:b w:val="false"/>
          <w:i/>
          <w:color w:val="C77DBB"/>
          <w:sz w:val="20"/>
        </w:rPr>
        <w:t>MAX_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Diff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eps :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Y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Y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Double.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X_VALU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args :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t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y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calculateNextY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iff =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previousY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iff &gt; eps &amp;&amp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lt;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 diff != previousDiff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&lt;= 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gt;= </w:t>
      </w:r>
      <w:r>
        <w:rPr>
          <w:rFonts w:ascii="JetBrains Mono" w:hAnsi="JetBrains Mono"/>
          <w:b w:val="false"/>
          <w:i/>
          <w:color w:val="C77DBB"/>
          <w:sz w:val="20"/>
        </w:rPr>
        <w:t>SPLIT_RESTRIC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== previousDiff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Конструктор для тестировки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RungeKuttMethod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unction f,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arg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p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yPrecise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p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p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Y = Double.</w:t>
      </w:r>
      <w:r>
        <w:rPr>
          <w:rFonts w:ascii="JetBrains Mono" w:hAnsi="JetBrains Mono"/>
          <w:b w:val="false"/>
          <w:i/>
          <w:color w:val="C77DBB"/>
          <w:sz w:val="20"/>
        </w:rPr>
        <w:t>MAX_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Diff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eps :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Y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Y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Double.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X_VALU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args :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t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y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calculateNextY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iff =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yPrecise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iff &gt; eps &amp;&amp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lt;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 diff != previousDiff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Y) &lt;= 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gt;= </w:t>
      </w:r>
      <w:r>
        <w:rPr>
          <w:rFonts w:ascii="JetBrains Mono" w:hAnsi="JetBrains Mono"/>
          <w:b w:val="false"/>
          <w:i/>
          <w:color w:val="C77DBB"/>
          <w:sz w:val="20"/>
        </w:rPr>
        <w:t>SPLIT_RESTRIC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== previousDiff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jc w:val="left"/>
        <w:rPr>
          <w:rFonts w:ascii="JetBrains Mono" w:hAnsi="JetBrains Mono"/>
          <w:b w:val="false"/>
          <w:b w:val="false"/>
          <w:bCs/>
          <w:i w:val="false"/>
          <w:i w:val="false"/>
          <w:color w:val="BCBEC4"/>
          <w:sz w:val="20"/>
          <w:szCs w:val="28"/>
          <w:lang w:val="en-US"/>
        </w:rPr>
      </w:pPr>
      <w:r>
        <w:rPr>
          <w:rFonts w:ascii="JetBrains Mono" w:hAnsi="JetBrains Mono"/>
          <w:b w:val="false"/>
          <w:bCs/>
          <w:i w:val="false"/>
          <w:color w:val="BCBEC4"/>
          <w:sz w:val="20"/>
          <w:szCs w:val="28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ESolvingMethod.java</w:t>
      </w:r>
      <w:bookmarkStart w:id="14" w:name="_Toc15159566412"/>
      <w:bookmarkStart w:id="15" w:name="_Toc14777763112"/>
      <w:bookmarkEnd w:id="14"/>
      <w:bookmarkEnd w:id="15"/>
    </w:p>
    <w:p>
      <w:pPr>
        <w:pStyle w:val="Normal"/>
        <w:shd w:fill="1E1F22"/>
        <w:jc w:val="left"/>
        <w:rPr/>
      </w:pPr>
      <w:r>
        <w:rPr>
          <w:rFonts w:ascii="JetBrains Mono" w:hAnsi="JetBrains Mono"/>
          <w:b w:val="false"/>
          <w:bCs/>
          <w:i w:val="false"/>
          <w:color w:val="CF8E6D"/>
          <w:sz w:val="20"/>
          <w:szCs w:val="28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Fun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G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NoArgsConstructor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abstract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SolvingMethod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static final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67108864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otected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otected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h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ep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C77DBB"/>
          <w:sz w:val="20"/>
        </w:rPr>
        <w:t>errorIndica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abstract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Next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enum </w:t>
      </w:r>
      <w:r>
        <w:rPr>
          <w:rFonts w:ascii="JetBrains Mono" w:hAnsi="JetBrains Mono"/>
          <w:b w:val="false"/>
          <w:i w:val="false"/>
          <w:color w:val="BCBEC4"/>
          <w:sz w:val="20"/>
        </w:rPr>
        <w:t>ErrorIndicator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jc w:val="left"/>
        <w:rPr>
          <w:rFonts w:ascii="JetBrains Mono" w:hAnsi="JetBrains Mono"/>
          <w:b w:val="false"/>
          <w:b w:val="false"/>
          <w:bCs/>
          <w:i w:val="false"/>
          <w:i w:val="false"/>
          <w:color w:val="BCBEC4"/>
          <w:sz w:val="20"/>
          <w:szCs w:val="28"/>
          <w:lang w:val="en-US"/>
        </w:rPr>
      </w:pPr>
      <w:r>
        <w:rPr>
          <w:rFonts w:ascii="JetBrains Mono" w:hAnsi="JetBrains Mono"/>
          <w:b w:val="false"/>
          <w:bCs/>
          <w:i w:val="false"/>
          <w:color w:val="BCBEC4"/>
          <w:sz w:val="20"/>
          <w:szCs w:val="28"/>
          <w:lang w:val="en-US"/>
        </w:rPr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360" w:before="240" w:after="0"/>
        <w:ind w:left="0" w:right="0" w:hanging="0"/>
        <w:contextualSpacing w:val="false"/>
        <w:jc w:val="center"/>
        <w:rPr/>
      </w:pPr>
      <w:bookmarkStart w:id="16" w:name="_Toc1477776312"/>
      <w:bookmarkStart w:id="17" w:name="_Toc1515956642"/>
      <w:r>
        <w:rPr>
          <w:rFonts w:eastAsia="Times New Roman" w:cs="Times New Roman"/>
          <w:b/>
          <w:lang w:eastAsia="ru-RU"/>
        </w:rPr>
        <w:t>Приложени</w:t>
      </w:r>
      <w:bookmarkEnd w:id="16"/>
      <w:bookmarkEnd w:id="17"/>
      <w:r>
        <w:rPr>
          <w:rFonts w:eastAsia="Times New Roman" w:cs="Times New Roman"/>
          <w:b/>
          <w:lang w:eastAsia="ru-RU"/>
        </w:rPr>
        <w:t>е 2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EulerMethod.java</w:t>
      </w:r>
      <w:bookmarkStart w:id="18" w:name="_Toc15159566413"/>
      <w:bookmarkStart w:id="19" w:name="_Toc14777763113"/>
      <w:bookmarkEnd w:id="18"/>
      <w:bookmarkEnd w:id="19"/>
    </w:p>
    <w:p>
      <w:pPr>
        <w:pStyle w:val="Normal"/>
        <w:jc w:val="left"/>
        <w:rPr/>
      </w:pPr>
      <w:r>
        <w:rPr>
          <w:rFonts w:ascii="JetBrains Mono" w:hAnsi="JetBrains Mono"/>
          <w:b w:val="false"/>
          <w:bCs/>
          <w:i w:val="false"/>
          <w:color w:val="CF8E6D"/>
          <w:sz w:val="20"/>
          <w:szCs w:val="28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.imp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Fun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Se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enums.SeparationType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.DESolvingMethod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ulerMethod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SolvingMethod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Next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1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,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,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2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,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,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EulerMethod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unction f1, Function f2,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arg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u10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u20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p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p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U1 = Double.</w:t>
      </w:r>
      <w:r>
        <w:rPr>
          <w:rFonts w:ascii="JetBrains Mono" w:hAnsi="JetBrains Mono"/>
          <w:b w:val="false"/>
          <w:i/>
          <w:color w:val="C77DBB"/>
          <w:sz w:val="20"/>
        </w:rPr>
        <w:t>MAX_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U2 = Double.</w:t>
      </w:r>
      <w:r>
        <w:rPr>
          <w:rFonts w:ascii="JetBrains Mono" w:hAnsi="JetBrains Mono"/>
          <w:b w:val="false"/>
          <w:i/>
          <w:color w:val="C77DBB"/>
          <w:sz w:val="20"/>
        </w:rPr>
        <w:t>MAX_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Diff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||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eps : Math.</w:t>
      </w:r>
      <w:r>
        <w:rPr>
          <w:rFonts w:ascii="JetBrains Mono" w:hAnsi="JetBrains Mono"/>
          <w:b w:val="false"/>
          <w:i/>
          <w:color w:val="5C8A45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U1),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U2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U1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Double.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X_VALU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U2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Double.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X_VALU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1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1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2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2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args :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t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u1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u2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calculateNextY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iff = Math.</w:t>
      </w:r>
      <w:r>
        <w:rPr>
          <w:rFonts w:ascii="JetBrains Mono" w:hAnsi="JetBrains Mono"/>
          <w:b w:val="false"/>
          <w:i/>
          <w:color w:val="5C8A45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U1),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previousU2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iff &gt; eps &amp;&amp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lt;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 diff != previousDiff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&lt;= 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gt;= </w:t>
      </w:r>
      <w:r>
        <w:rPr>
          <w:rFonts w:ascii="JetBrains Mono" w:hAnsi="JetBrains Mono"/>
          <w:b w:val="false"/>
          <w:i/>
          <w:color w:val="C77DBB"/>
          <w:sz w:val="20"/>
        </w:rPr>
        <w:t>SPLIT_RESTRIC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== previousDiff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Конструктор для тестировки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EulerMetho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unction f1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unction f2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args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u10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u20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eps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u1Precise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u2Precise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p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p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Diff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||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eps : Math.</w:t>
      </w:r>
      <w:r>
        <w:rPr>
          <w:rFonts w:ascii="JetBrains Mono" w:hAnsi="JetBrains Mono"/>
          <w:b w:val="false"/>
          <w:i/>
          <w:color w:val="5C8A45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u1Precise),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u2Precise)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1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1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2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2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args :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t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u1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u2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calculateNextY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iff = Math.</w:t>
      </w:r>
      <w:r>
        <w:rPr>
          <w:rFonts w:ascii="JetBrains Mono" w:hAnsi="JetBrains Mono"/>
          <w:b w:val="false"/>
          <w:i/>
          <w:color w:val="5C8A45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u1Precise),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 - u2Precise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iff &gt; eps &amp;&amp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lt;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 diff != previousDiff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&lt;= 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gt;= </w:t>
      </w:r>
      <w:r>
        <w:rPr>
          <w:rFonts w:ascii="JetBrains Mono" w:hAnsi="JetBrains Mono"/>
          <w:b w:val="false"/>
          <w:i/>
          <w:color w:val="C77DBB"/>
          <w:sz w:val="20"/>
        </w:rPr>
        <w:t>SPLIT_RESTRIC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== previousDiff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jc w:val="left"/>
        <w:rPr>
          <w:rFonts w:ascii="Times New Roman" w:hAnsi="Times New Roman"/>
          <w:b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RungeKuttMethod.java</w:t>
      </w:r>
      <w:bookmarkStart w:id="20" w:name="_Toc151595664111"/>
      <w:bookmarkStart w:id="21" w:name="_Toc147777631111"/>
      <w:bookmarkEnd w:id="20"/>
      <w:bookmarkEnd w:id="21"/>
    </w:p>
    <w:p>
      <w:pPr>
        <w:pStyle w:val="Normal"/>
        <w:shd w:fill="1E1F22"/>
        <w:jc w:val="left"/>
        <w:rPr/>
      </w:pPr>
      <w:r>
        <w:rPr>
          <w:rFonts w:ascii="JetBrains Mono" w:hAnsi="JetBrains Mono"/>
          <w:b w:val="false"/>
          <w:bCs/>
          <w:i w:val="false"/>
          <w:color w:val="CF8E6D"/>
          <w:sz w:val="20"/>
          <w:szCs w:val="28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.impl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Fun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Se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enums.SeparationType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.DESolvingMethod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ungeKuttMethod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xtends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SolvingMethod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Override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Next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11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1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12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1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>h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+ k11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+ k11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21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2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k22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C77DBB"/>
          <w:sz w:val="20"/>
        </w:rPr>
        <w:t>f2</w:t>
      </w:r>
      <w:r>
        <w:rPr>
          <w:rFonts w:ascii="JetBrains Mono" w:hAnsi="JetBrains Mono"/>
          <w:b w:val="false"/>
          <w:i w:val="false"/>
          <w:color w:val="BCBEC4"/>
          <w:sz w:val="20"/>
        </w:rPr>
        <w:t>.calculateExpress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] + </w:t>
      </w:r>
      <w:r>
        <w:rPr>
          <w:rFonts w:ascii="JetBrains Mono" w:hAnsi="JetBrains Mono"/>
          <w:b w:val="false"/>
          <w:i w:val="false"/>
          <w:color w:val="C77DBB"/>
          <w:sz w:val="20"/>
        </w:rPr>
        <w:t>h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+ k21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+ k21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eltaU1 = (k11 + k12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deltaU2 = (k21 + k22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+ deltaU1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i +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=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i] + deltaU2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RungeKuttMethod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Function f1, Function f2,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args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u10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u20,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p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p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U1 = Double.</w:t>
      </w:r>
      <w:r>
        <w:rPr>
          <w:rFonts w:ascii="JetBrains Mono" w:hAnsi="JetBrains Mono"/>
          <w:b w:val="false"/>
          <w:i/>
          <w:color w:val="C77DBB"/>
          <w:sz w:val="20"/>
        </w:rPr>
        <w:t>MAX_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U2 = Double.</w:t>
      </w:r>
      <w:r>
        <w:rPr>
          <w:rFonts w:ascii="JetBrains Mono" w:hAnsi="JetBrains Mono"/>
          <w:b w:val="false"/>
          <w:i/>
          <w:color w:val="C77DBB"/>
          <w:sz w:val="20"/>
        </w:rPr>
        <w:t>MAX_VALU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Diff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||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eps 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Math.</w:t>
      </w:r>
      <w:r>
        <w:rPr>
          <w:rFonts w:ascii="JetBrains Mono" w:hAnsi="JetBrains Mono"/>
          <w:b w:val="false"/>
          <w:i/>
          <w:color w:val="5C8A45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previousU1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,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previousU2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U1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Double.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X_VALU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U2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Double.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MAX_VALU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: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1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1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2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2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args :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t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u1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u2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calculateNextY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iff = Math.</w:t>
      </w:r>
      <w:r>
        <w:rPr>
          <w:rFonts w:ascii="JetBrains Mono" w:hAnsi="JetBrains Mono"/>
          <w:b w:val="false"/>
          <w:i/>
          <w:color w:val="5C8A45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previousU1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,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previousU2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iff &gt; eps &amp;&amp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lt;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 diff != previousDiff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&lt;= 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gt;= </w:t>
      </w:r>
      <w:r>
        <w:rPr>
          <w:rFonts w:ascii="JetBrains Mono" w:hAnsi="JetBrains Mono"/>
          <w:b w:val="false"/>
          <w:i/>
          <w:color w:val="C77DBB"/>
          <w:sz w:val="20"/>
        </w:rPr>
        <w:t>SPLIT_RESTRIC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== previousDiff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5F826B"/>
          <w:sz w:val="20"/>
        </w:rPr>
        <w:t>/**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 Конструктор для тестировки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 */</w:t>
      </w:r>
      <w:r>
        <w:rPr/>
        <w:br/>
      </w:r>
      <w:r>
        <w:rPr>
          <w:rFonts w:ascii="JetBrains Mono" w:hAnsi="JetBrains Mono"/>
          <w:b w:val="false"/>
          <w:i/>
          <w:color w:val="5F826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56A8F5"/>
          <w:sz w:val="20"/>
        </w:rPr>
        <w:t>RungeKuttMethod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unction f1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Function f2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args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u10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u20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eps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u1Precise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u2Precise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p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ps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vious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diff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previousDiff 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||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>? eps :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Math.</w:t>
      </w:r>
      <w:r>
        <w:rPr>
          <w:rFonts w:ascii="JetBrains Mono" w:hAnsi="JetBrains Mono"/>
          <w:b w:val="false"/>
          <w:i/>
          <w:color w:val="5C8A45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u1Precise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,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u2Precise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1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1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this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f2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f2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ull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? args :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BCBEC4"/>
          <w:sz w:val="20"/>
        </w:rPr>
        <w:t>Section(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) * 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eparationType.</w:t>
      </w:r>
      <w:r>
        <w:rPr>
          <w:rFonts w:ascii="JetBrains Mono" w:hAnsi="JetBrains Mono"/>
          <w:b w:val="false"/>
          <w:i/>
          <w:color w:val="C77DBB"/>
          <w:sz w:val="20"/>
        </w:rPr>
        <w:t>UNIFORM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).getSeparation(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1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u2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]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u1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 = u20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; i &lt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calculateNextY(i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diff = Math.</w:t>
      </w:r>
      <w:r>
        <w:rPr>
          <w:rFonts w:ascii="JetBrains Mono" w:hAnsi="JetBrains Mono"/>
          <w:b w:val="false"/>
          <w:i/>
          <w:color w:val="5C8A45"/>
          <w:sz w:val="20"/>
        </w:rPr>
        <w:t>max</w:t>
      </w:r>
      <w:r>
        <w:rPr>
          <w:rFonts w:ascii="JetBrains Mono" w:hAnsi="JetBrains Mono"/>
          <w:b w:val="false"/>
          <w:i w:val="false"/>
          <w:color w:val="BCBEC4"/>
          <w:sz w:val="20"/>
        </w:rPr>
        <w:t>(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u1Precise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,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] - u2Precise) / </w:t>
      </w:r>
      <w:r>
        <w:rPr>
          <w:rFonts w:ascii="JetBrains Mono" w:hAnsi="JetBrains Mono"/>
          <w:b w:val="false"/>
          <w:i w:val="false"/>
          <w:color w:val="2AACB8"/>
          <w:sz w:val="20"/>
        </w:rPr>
        <w:t>3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diff &gt; eps &amp;&amp;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lt;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>&amp;&amp; diff != previousDiff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&lt;= eps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.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length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&gt;= </w:t>
      </w:r>
      <w:r>
        <w:rPr>
          <w:rFonts w:ascii="JetBrains Mono" w:hAnsi="JetBrains Mono"/>
          <w:b w:val="false"/>
          <w:i/>
          <w:color w:val="C77DBB"/>
          <w:sz w:val="20"/>
        </w:rPr>
        <w:t>SPLIT_RESTRICTION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diff == previousDiff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ErrorIndicator.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jc w:val="left"/>
        <w:rPr/>
      </w:pPr>
      <w:r>
        <w:rPr>
          <w:rFonts w:ascii="JetBrains Mono" w:hAnsi="JetBrains Mono"/>
          <w:b w:val="false"/>
          <w:bCs/>
          <w:i w:val="false"/>
          <w:color w:val="BCBEC4"/>
          <w:sz w:val="20"/>
          <w:szCs w:val="28"/>
          <w:lang w:val="en-US"/>
        </w:rPr>
        <w:tab/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ESolvingMethod.java</w:t>
      </w:r>
      <w:bookmarkStart w:id="22" w:name="_Toc151595664122"/>
      <w:bookmarkStart w:id="23" w:name="_Toc147777631122"/>
      <w:bookmarkEnd w:id="22"/>
      <w:bookmarkEnd w:id="23"/>
    </w:p>
    <w:p>
      <w:pPr>
        <w:pStyle w:val="Normal"/>
        <w:shd w:fill="1E1F22"/>
        <w:jc w:val="left"/>
        <w:rPr/>
      </w:pPr>
      <w:r>
        <w:rPr>
          <w:rFonts w:ascii="JetBrains Mono" w:hAnsi="JetBrains Mono"/>
          <w:b w:val="false"/>
          <w:bCs/>
          <w:i w:val="false"/>
          <w:color w:val="CF8E6D"/>
          <w:sz w:val="20"/>
          <w:szCs w:val="28"/>
          <w:lang w:val="en-US"/>
        </w:rPr>
        <w:t xml:space="preserve">package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methods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ab.numeric.methods.core.models.Function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Gette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lombok.</w:t>
      </w:r>
      <w:r>
        <w:rPr>
          <w:rFonts w:ascii="JetBrains Mono" w:hAnsi="JetBrains Mono"/>
          <w:b w:val="false"/>
          <w:i w:val="false"/>
          <w:color w:val="B3AE60"/>
          <w:sz w:val="20"/>
        </w:rPr>
        <w:t>NoArgsConstru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NoArgsConstructor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>@Getter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abstract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DESolvingMethod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static final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SPLIT_RESTRICTION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6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C77DBB"/>
          <w:sz w:val="20"/>
        </w:rPr>
        <w:t>f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Function </w:t>
      </w:r>
      <w:r>
        <w:rPr>
          <w:rFonts w:ascii="JetBrains Mono" w:hAnsi="JetBrains Mono"/>
          <w:b w:val="false"/>
          <w:i w:val="false"/>
          <w:color w:val="C77DBB"/>
          <w:sz w:val="20"/>
        </w:rPr>
        <w:t>f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otected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u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otected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u2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otected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>x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h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double </w:t>
      </w:r>
      <w:r>
        <w:rPr>
          <w:rFonts w:ascii="JetBrains Mono" w:hAnsi="JetBrains Mono"/>
          <w:b w:val="false"/>
          <w:i w:val="false"/>
          <w:color w:val="C77DBB"/>
          <w:sz w:val="20"/>
        </w:rPr>
        <w:t>eps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rrorIndicator </w:t>
      </w:r>
      <w:r>
        <w:rPr>
          <w:rFonts w:ascii="JetBrains Mono" w:hAnsi="JetBrains Mono"/>
          <w:b w:val="false"/>
          <w:i w:val="false"/>
          <w:color w:val="C77DBB"/>
          <w:sz w:val="20"/>
        </w:rPr>
        <w:t>errorIndica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abstract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calculateNextY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>i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otected enum </w:t>
      </w:r>
      <w:r>
        <w:rPr>
          <w:rFonts w:ascii="JetBrains Mono" w:hAnsi="JetBrains Mono"/>
          <w:b w:val="false"/>
          <w:i w:val="false"/>
          <w:color w:val="BCBEC4"/>
          <w:sz w:val="20"/>
        </w:rPr>
        <w:t>ErrorIndicator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ENDED_SUCCESSFULLY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CONSTANT_DIFFERENCE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INTERRUPTED_DUE_TO_INVALID_STEP</w:t>
      </w:r>
      <w:r>
        <w:rPr>
          <w:rFonts w:ascii="JetBrains Mono" w:hAnsi="JetBrains Mono"/>
          <w:b w:val="false"/>
          <w:i w:val="false"/>
          <w:color w:val="BCBEC4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/>
          <w:color w:val="C77DBB"/>
          <w:sz w:val="20"/>
        </w:rPr>
        <w:t>UNKNOWN</w:t>
      </w:r>
      <w:r>
        <w:rPr/>
        <w:br/>
      </w:r>
      <w:r>
        <w:rPr>
          <w:rFonts w:ascii="JetBrains Mono" w:hAnsi="JetBrains Mono"/>
          <w:b w:val="false"/>
          <w:i/>
          <w:color w:val="C77D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spacing w:before="0" w:after="160"/>
        <w:jc w:val="left"/>
        <w:rPr>
          <w:rFonts w:ascii="JetBrains Mono" w:hAnsi="JetBrains Mono"/>
          <w:b w:val="false"/>
          <w:b w:val="false"/>
          <w:bCs/>
          <w:i w:val="false"/>
          <w:i w:val="false"/>
          <w:color w:val="BCBEC4"/>
          <w:sz w:val="20"/>
          <w:szCs w:val="28"/>
          <w:lang w:val="en-US"/>
        </w:rPr>
      </w:pPr>
      <w:r>
        <w:rPr/>
      </w:r>
    </w:p>
    <w:sectPr>
      <w:footerReference w:type="default" r:id="rId2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 Math"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790919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ed0553"/>
    <w:pPr>
      <w:keepNext w:val="true"/>
      <w:keepLines/>
      <w:pageBreakBefore/>
      <w:widowControl/>
      <w:numPr>
        <w:ilvl w:val="0"/>
        <w:numId w:val="0"/>
      </w:numPr>
      <w:suppressAutoHyphens w:val="true"/>
      <w:bidi w:val="0"/>
      <w:spacing w:lineRule="auto" w:line="360" w:before="0" w:after="0"/>
      <w:ind w:left="0" w:right="0" w:hanging="0"/>
      <w:contextualSpacing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f573d"/>
    <w:pPr>
      <w:keepNext w:val="true"/>
      <w:keepLines/>
      <w:spacing w:before="40" w:after="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d0553"/>
    <w:rPr>
      <w:rFonts w:ascii="Times New Roman" w:hAnsi="Times New Roman" w:eastAsia="Times New Roman" w:cs="Times New Roman"/>
      <w:b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f573d"/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a9514a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d62ca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d62c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43e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9035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0314a"/>
    <w:pPr>
      <w:jc w:val="left"/>
      <w:outlineLvl w:val="9"/>
    </w:pPr>
    <w:rPr>
      <w:rFonts w:ascii="Calibri Light" w:hAnsi="Calibri Light" w:cs="" w:asciiTheme="majorHAnsi" w:cstheme="majorBidi" w:hAnsiTheme="majorHAnsi"/>
      <w:b w:val="false"/>
      <w:color w:val="2E74B5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a9514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9514a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7094-4C52-441C-820A-D16E9E7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Application>LibreOffice/7.3.7.2$Linux_X86_64 LibreOffice_project/30$Build-2</Application>
  <AppVersion>15.0000</AppVersion>
  <Pages>37</Pages>
  <Words>2799</Words>
  <Characters>17391</Characters>
  <CharactersWithSpaces>24651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4:34:00Z</dcterms:created>
  <dc:creator>user</dc:creator>
  <dc:description/>
  <dc:language>en-US</dc:language>
  <cp:lastModifiedBy/>
  <dcterms:modified xsi:type="dcterms:W3CDTF">2024-05-30T12:14:0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